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>
      <w:pPr>
        <w:jc w:val="center"/>
        <w:rPr>
          <w:rFonts w:ascii="方正小标宋简体" w:hAnsi="华文中宋" w:eastAsia="方正小标宋简体"/>
          <w:b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疫情防控个人健康信息承诺书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内是否有发热症状（≥</w:t>
      </w:r>
      <w:r>
        <w:rPr>
          <w:rFonts w:ascii="Times New Roman" w:hAnsi="Times New Roman" w:eastAsia="仿宋_GB2312"/>
          <w:sz w:val="32"/>
          <w:szCs w:val="32"/>
        </w:rPr>
        <w:t>37.3</w:t>
      </w:r>
      <w:r>
        <w:rPr>
          <w:rFonts w:hint="eastAsia" w:ascii="Times New Roman" w:hAnsi="Times New Roman" w:eastAsia="仿宋_GB2312"/>
          <w:sz w:val="32"/>
          <w:szCs w:val="32"/>
        </w:rPr>
        <w:t>℃）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</w:t>
      </w:r>
      <w:r>
        <w:rPr>
          <w:rFonts w:hint="eastAsia" w:ascii="Times New Roman" w:hAnsi="Times New Roman" w:eastAsia="仿宋_GB2312"/>
          <w:w w:val="97"/>
          <w:sz w:val="32"/>
          <w:szCs w:val="32"/>
        </w:rPr>
        <w:t>内是否有</w:t>
      </w:r>
      <w:r>
        <w:rPr>
          <w:rFonts w:ascii="Times New Roman" w:hAnsi="Times New Roman" w:eastAsia="仿宋_GB2312"/>
          <w:w w:val="97"/>
          <w:sz w:val="32"/>
          <w:szCs w:val="32"/>
        </w:rPr>
        <w:t>咳嗽、咽痛、胸闷等症状</w:t>
      </w:r>
      <w:r>
        <w:rPr>
          <w:rFonts w:hint="eastAsia" w:ascii="仿宋_GB2312" w:eastAsia="仿宋_GB2312"/>
          <w:w w:val="97"/>
          <w:sz w:val="32"/>
          <w:szCs w:val="32"/>
        </w:rPr>
        <w:t xml:space="preserve">；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是否曾与确诊病例、疑似病例或无症状感染者有密切接触； 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是□否□</w:t>
      </w:r>
    </w:p>
    <w:p>
      <w:pPr>
        <w:spacing w:line="480" w:lineRule="exact"/>
        <w:ind w:left="640" w:hanging="640" w:hangingChars="200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入境人员；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ind w:left="2" w:leftChars="-304" w:hanging="640" w:hangingChars="20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若是，是否完成隔离医学观察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天）</w:t>
      </w:r>
      <w:r>
        <w:rPr>
          <w:rFonts w:hint="eastAsia" w:ascii="仿宋_GB2312" w:eastAsia="仿宋_GB2312"/>
          <w:sz w:val="32"/>
          <w:szCs w:val="32"/>
          <w:lang w:eastAsia="zh-CN"/>
        </w:rPr>
        <w:t>，且隔离期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 xml:space="preserve">  是□否□</w:t>
      </w:r>
    </w:p>
    <w:p>
      <w:pPr>
        <w:spacing w:line="480" w:lineRule="exact"/>
        <w:ind w:left="640" w:hanging="640" w:hangingChars="20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若是，是否已按北京市疫情防控要求完成居家隔离，且隔离期</w:t>
      </w:r>
    </w:p>
    <w:p>
      <w:pPr>
        <w:spacing w:line="480" w:lineRule="exact"/>
        <w:ind w:left="10316" w:leftChars="0" w:hanging="10316" w:hangingChars="3224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_GB2312" w:eastAsia="仿宋_GB2312"/>
          <w:sz w:val="32"/>
          <w:szCs w:val="32"/>
          <w:lang w:eastAsia="zh-CN"/>
        </w:rPr>
        <w:t>是</w:t>
      </w: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  <w:lang w:eastAsia="zh-CN"/>
        </w:rPr>
        <w:t>否</w:t>
      </w:r>
      <w:r>
        <w:rPr>
          <w:rFonts w:hint="eastAsia" w:ascii="仿宋_GB2312" w:eastAsia="仿宋_GB2312"/>
          <w:sz w:val="32"/>
          <w:szCs w:val="32"/>
        </w:rPr>
        <w:t>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存在其他需要说明的与新冠肺炎相关的健康问题；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          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>
      <w:pPr>
        <w:spacing w:line="48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承诺：</w:t>
      </w:r>
      <w:r>
        <w:rPr>
          <w:rFonts w:hint="eastAsia" w:ascii="仿宋_GB2312" w:hAnsi="黑体" w:eastAsia="仿宋_GB2312"/>
          <w:b/>
          <w:sz w:val="32"/>
          <w:szCs w:val="32"/>
        </w:rPr>
        <w:t>以上内容属实，</w:t>
      </w:r>
      <w:r>
        <w:rPr>
          <w:rFonts w:hint="eastAsia" w:ascii="仿宋_GB2312" w:eastAsia="仿宋_GB2312"/>
          <w:b/>
          <w:sz w:val="32"/>
          <w:szCs w:val="32"/>
        </w:rPr>
        <w:t>如隐瞒或谎报重点信息，依据《中华人民共和国传染病防治法》的有关规定，承担相应的法律责任。面试期间主动做好个人防护，如有不适症状及时报告。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ind w:firstLine="4160" w:firstLineChars="13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承诺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间：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600" w:lineRule="exact"/>
        <w:ind w:firstLine="880" w:firstLineChars="200"/>
        <w:rPr>
          <w:rFonts w:ascii="Times New Roman" w:hAnsi="Times New Roman" w:eastAsia="方正小标宋简体" w:cs="Times New Roman"/>
          <w:sz w:val="44"/>
          <w:szCs w:val="44"/>
        </w:rPr>
      </w:pPr>
    </w:p>
    <w:sectPr>
      <w:footerReference r:id="rId3" w:type="default"/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6220415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37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803D4"/>
    <w:rsid w:val="001808AA"/>
    <w:rsid w:val="00184044"/>
    <w:rsid w:val="001A30AD"/>
    <w:rsid w:val="001A6EB4"/>
    <w:rsid w:val="001C2AEA"/>
    <w:rsid w:val="001C6699"/>
    <w:rsid w:val="001F0E37"/>
    <w:rsid w:val="001F37F5"/>
    <w:rsid w:val="001F5597"/>
    <w:rsid w:val="00206757"/>
    <w:rsid w:val="00211AF8"/>
    <w:rsid w:val="0022670F"/>
    <w:rsid w:val="00256AA8"/>
    <w:rsid w:val="00280C2F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465AB5"/>
    <w:rsid w:val="004A0018"/>
    <w:rsid w:val="004A1C89"/>
    <w:rsid w:val="004C3400"/>
    <w:rsid w:val="004E2373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077D7C"/>
    <w:rsid w:val="03EF0A6F"/>
    <w:rsid w:val="0A0457B8"/>
    <w:rsid w:val="20D548E4"/>
    <w:rsid w:val="33377A8C"/>
    <w:rsid w:val="3E7A7FD6"/>
    <w:rsid w:val="41B64D7E"/>
    <w:rsid w:val="4797671E"/>
    <w:rsid w:val="5BA5335F"/>
    <w:rsid w:val="5E955B4B"/>
    <w:rsid w:val="65851857"/>
    <w:rsid w:val="735E10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B5A47-6A55-4D6F-B905-847F13438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82</Words>
  <Characters>1609</Characters>
  <Lines>13</Lines>
  <Paragraphs>3</Paragraphs>
  <TotalTime>1</TotalTime>
  <ScaleCrop>false</ScaleCrop>
  <LinksUpToDate>false</LinksUpToDate>
  <CharactersWithSpaces>188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49:00Z</dcterms:created>
  <dc:creator>xb21cn</dc:creator>
  <cp:lastModifiedBy>luyue</cp:lastModifiedBy>
  <cp:lastPrinted>2020-05-25T06:57:00Z</cp:lastPrinted>
  <dcterms:modified xsi:type="dcterms:W3CDTF">2021-05-24T01:12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46F7420605A4F8498EE971CE92215C4</vt:lpwstr>
  </property>
</Properties>
</file>